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63E4A9CD" w14:textId="50E2EEE1" w:rsidR="00E52687" w:rsidRDefault="00E60EAD" w:rsidP="00E60E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0D3C91">
        <w:rPr>
          <w:rStyle w:val="normaltextrun"/>
          <w:rFonts w:ascii="Calibri" w:hAnsi="Calibri" w:cs="Segoe UI"/>
          <w:b/>
          <w:bCs/>
          <w:sz w:val="40"/>
          <w:szCs w:val="40"/>
        </w:rPr>
        <w:t>za 3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01BC1E6D" w14:textId="77777777" w:rsidR="00E60EAD" w:rsidRPr="00E60EAD" w:rsidRDefault="0004421E">
      <w:pPr>
        <w:spacing w:after="200" w:line="276" w:lineRule="auto"/>
        <w:rPr>
          <w:rFonts w:cstheme="minorHAnsi"/>
          <w:b/>
          <w:sz w:val="36"/>
          <w:szCs w:val="36"/>
        </w:rPr>
      </w:pPr>
      <w:r w:rsidRPr="00E60EAD">
        <w:rPr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4FC93C52">
            <wp:simplePos x="0" y="0"/>
            <wp:positionH relativeFrom="column">
              <wp:posOffset>6105343</wp:posOffset>
            </wp:positionH>
            <wp:positionV relativeFrom="paragraph">
              <wp:posOffset>1144996</wp:posOffset>
            </wp:positionV>
            <wp:extent cx="2527300" cy="2171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AD" w:rsidRPr="00E60EAD">
        <w:rPr>
          <w:rFonts w:cstheme="minorHAnsi"/>
          <w:b/>
          <w:sz w:val="36"/>
          <w:szCs w:val="36"/>
        </w:rPr>
        <w:t>Sandi Kundih</w:t>
      </w:r>
      <w:r w:rsidR="00E60EAD" w:rsidRPr="00E60EAD">
        <w:rPr>
          <w:rFonts w:cstheme="minorHAnsi"/>
          <w:b/>
          <w:sz w:val="36"/>
          <w:szCs w:val="36"/>
        </w:rPr>
        <w:tab/>
      </w:r>
    </w:p>
    <w:p w14:paraId="0551B64E" w14:textId="25A7524E" w:rsidR="00E52687" w:rsidRDefault="00E60EAD">
      <w:pPr>
        <w:spacing w:after="200" w:line="276" w:lineRule="auto"/>
        <w:rPr>
          <w:rFonts w:cstheme="minorHAnsi"/>
        </w:rPr>
      </w:pPr>
      <w:r w:rsidRPr="00E60EAD">
        <w:rPr>
          <w:rFonts w:cstheme="minorHAnsi"/>
          <w:b/>
          <w:sz w:val="36"/>
          <w:szCs w:val="36"/>
        </w:rPr>
        <w:t xml:space="preserve">Osnovna škola </w:t>
      </w:r>
      <w:proofErr w:type="spellStart"/>
      <w:r w:rsidRPr="00E60EAD">
        <w:rPr>
          <w:rFonts w:cstheme="minorHAnsi"/>
          <w:b/>
          <w:sz w:val="36"/>
          <w:szCs w:val="36"/>
        </w:rPr>
        <w:t>Nedelišće</w:t>
      </w:r>
      <w:proofErr w:type="spellEnd"/>
      <w:r w:rsidR="00E52687">
        <w:rPr>
          <w:rFonts w:cstheme="minorHAnsi"/>
        </w:rPr>
        <w:br w:type="page"/>
      </w:r>
    </w:p>
    <w:p w14:paraId="2D593121" w14:textId="69A8C50E" w:rsidR="002D40EE" w:rsidRPr="00581583" w:rsidRDefault="00C03CE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VELJAČA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510"/>
        <w:gridCol w:w="1388"/>
        <w:gridCol w:w="17"/>
        <w:gridCol w:w="2019"/>
        <w:gridCol w:w="2431"/>
        <w:gridCol w:w="3155"/>
        <w:gridCol w:w="1969"/>
        <w:gridCol w:w="1676"/>
      </w:tblGrid>
      <w:tr w:rsidR="008A20CF" w:rsidRPr="004F4C45" w14:paraId="2CEF0BF9" w14:textId="77777777" w:rsidTr="00E60EAD">
        <w:tc>
          <w:tcPr>
            <w:tcW w:w="838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68EF87FD" w14:textId="63A18805" w:rsidR="000E3E6A" w:rsidRPr="004F4C45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</w:tc>
        <w:tc>
          <w:tcPr>
            <w:tcW w:w="151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3897D6E6" w:rsidR="000E3E6A" w:rsidRPr="004F4C45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4F4C45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8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2036" w:type="dxa"/>
            <w:gridSpan w:val="2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3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15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969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676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4F4C45" w:rsidRDefault="000E3E6A" w:rsidP="00F312E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4F4C45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227B68" w:rsidRPr="004F4C45" w14:paraId="7CE5D7C4" w14:textId="77777777" w:rsidTr="004F4C45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7BA17A82" w14:textId="413FB5C8" w:rsidR="00227B68" w:rsidRPr="004F4C45" w:rsidRDefault="00227B68" w:rsidP="00C03CE1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</w:p>
        </w:tc>
      </w:tr>
      <w:tr w:rsidR="005850C1" w:rsidRPr="004F4C45" w14:paraId="22F9E1D9" w14:textId="77777777" w:rsidTr="00E60EAD">
        <w:tc>
          <w:tcPr>
            <w:tcW w:w="8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F450CF" w14:textId="737C2867" w:rsidR="00254EB0" w:rsidRPr="004F4C45" w:rsidRDefault="00C03CE1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</w:t>
            </w:r>
            <w:r w:rsidR="00E60EA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.,36.</w:t>
            </w:r>
          </w:p>
        </w:tc>
        <w:tc>
          <w:tcPr>
            <w:tcW w:w="151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5132E1B" w14:textId="77777777" w:rsidR="00C03CE1" w:rsidRDefault="00E60EAD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JE LI TO ISTINA?</w:t>
            </w:r>
          </w:p>
          <w:p w14:paraId="062A0510" w14:textId="77777777" w:rsidR="00E60EAD" w:rsidRDefault="00E60EAD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45CD0B96" w14:textId="63B618DA" w:rsidR="00E60EAD" w:rsidRPr="004F4C45" w:rsidRDefault="00E60EAD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BILJEŽAVANJE DANA SIGURNIJEG INTERNETA</w:t>
            </w:r>
          </w:p>
        </w:tc>
        <w:tc>
          <w:tcPr>
            <w:tcW w:w="1405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6425308" w14:textId="666CC2B2" w:rsidR="00254EB0" w:rsidRPr="004F4C45" w:rsidRDefault="00254EB0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3BF140D" w14:textId="24AB9B2D" w:rsidR="000D4B88" w:rsidRPr="004F4C45" w:rsidRDefault="000D4B88" w:rsidP="000D4B88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710373" w14:textId="247E8471" w:rsidR="000D4B88" w:rsidRPr="004F4C45" w:rsidRDefault="000D4B88" w:rsidP="00872E09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83AEE" w14:textId="328B490F" w:rsidR="00CC679D" w:rsidRPr="004F4C45" w:rsidRDefault="00CC679D" w:rsidP="00B45ECC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9BC3AC" w14:textId="1F91AC4A" w:rsidR="007A38AE" w:rsidRPr="004F4C45" w:rsidRDefault="007A38AE" w:rsidP="007A38AE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96857B7" w14:textId="2D353AD7" w:rsidR="00E1176C" w:rsidRPr="004F4C45" w:rsidRDefault="00E1176C" w:rsidP="00837339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5757C6" w:rsidRPr="004F4C45" w14:paraId="0EC2A8E7" w14:textId="77777777" w:rsidTr="00E60EAD">
        <w:tc>
          <w:tcPr>
            <w:tcW w:w="8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BECAFC" w14:textId="77777777" w:rsidR="005757C6" w:rsidRPr="004F4C45" w:rsidRDefault="005757C6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87E3435" w14:textId="714EACF0" w:rsidR="005757C6" w:rsidRPr="004F4C45" w:rsidRDefault="005757C6" w:rsidP="00F312E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655" w:type="dxa"/>
            <w:gridSpan w:val="7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0A288E" w14:textId="4CE110CF" w:rsidR="005757C6" w:rsidRPr="00E60EAD" w:rsidRDefault="005757C6" w:rsidP="00E60EAD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045F0" w:rsidRPr="004F4C45" w14:paraId="51814815" w14:textId="77777777" w:rsidTr="00E60EAD">
        <w:tc>
          <w:tcPr>
            <w:tcW w:w="838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6D36ED5" w14:textId="7C1BC8F1" w:rsidR="000E3E6A" w:rsidRPr="004F4C45" w:rsidRDefault="000E3E6A" w:rsidP="00E60EAD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1D82424" w14:textId="183B122E" w:rsidR="00C03CE1" w:rsidRPr="004F4C45" w:rsidRDefault="00C03CE1" w:rsidP="000D4B8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93BCE92" w14:textId="4336612F" w:rsidR="000E3E6A" w:rsidRPr="004F4C45" w:rsidRDefault="000E3E6A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C8F396" w14:textId="666170EF" w:rsidR="00E52428" w:rsidRPr="004F4C45" w:rsidRDefault="00E52428" w:rsidP="00F312E1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220D9A" w14:textId="1E98C8F0" w:rsidR="0064019E" w:rsidRPr="004F4C45" w:rsidRDefault="0064019E" w:rsidP="00872E0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B5AB15A" w14:textId="724D67EC" w:rsidR="00056DD5" w:rsidRPr="004F4C45" w:rsidRDefault="00056DD5" w:rsidP="00056DD5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A35257A" w14:textId="7F25574F" w:rsidR="000E3E6A" w:rsidRPr="004F4C45" w:rsidRDefault="000E3E6A" w:rsidP="006D31C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A6386B" w14:textId="6E1F128F" w:rsidR="001B0EB0" w:rsidRPr="004F4C45" w:rsidRDefault="001B0EB0" w:rsidP="00837339">
            <w:pPr>
              <w:spacing w:after="120"/>
              <w:rPr>
                <w:sz w:val="22"/>
                <w:szCs w:val="22"/>
              </w:rPr>
            </w:pPr>
          </w:p>
        </w:tc>
      </w:tr>
      <w:tr w:rsidR="00C03CE1" w:rsidRPr="004F4C45" w14:paraId="301D0732" w14:textId="77777777" w:rsidTr="00E52A67">
        <w:tc>
          <w:tcPr>
            <w:tcW w:w="15003" w:type="dxa"/>
            <w:gridSpan w:val="9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EAF1DD" w:themeFill="accent3" w:themeFillTint="33"/>
          </w:tcPr>
          <w:p w14:paraId="5634513A" w14:textId="373BC09E" w:rsidR="00C03CE1" w:rsidRPr="004F4C45" w:rsidRDefault="00C03CE1" w:rsidP="00E52A67">
            <w:pPr>
              <w:textAlignment w:val="baseline"/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UPS, ŠTO SE DOGAĐA?</w:t>
            </w:r>
          </w:p>
        </w:tc>
      </w:tr>
      <w:tr w:rsidR="00C03CE1" w:rsidRPr="004F4C45" w14:paraId="161A11CF" w14:textId="77777777" w:rsidTr="00E60EAD">
        <w:tc>
          <w:tcPr>
            <w:tcW w:w="83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A9DCEF" w14:textId="4FEAB7D1" w:rsidR="00C03CE1" w:rsidRPr="004F4C45" w:rsidRDefault="00C03CE1" w:rsidP="00E52A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</w:t>
            </w:r>
            <w:r w:rsidR="00E60EA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7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  <w:r w:rsidR="0056384E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, </w:t>
            </w:r>
            <w:r w:rsidR="00E60EA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38</w:t>
            </w:r>
            <w:r w:rsidR="0056384E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0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9AB9552" w14:textId="77777777" w:rsidR="00C03CE1" w:rsidRDefault="00C03CE1" w:rsidP="00E52A6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Ups, pogreška na računalnoj opremi</w:t>
            </w:r>
          </w:p>
          <w:p w14:paraId="4A470484" w14:textId="1C65F72A" w:rsidR="00C03CE1" w:rsidRPr="004F4C45" w:rsidRDefault="00C03CE1" w:rsidP="00E52A6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85 – 86)</w:t>
            </w:r>
          </w:p>
        </w:tc>
        <w:tc>
          <w:tcPr>
            <w:tcW w:w="1405" w:type="dxa"/>
            <w:gridSpan w:val="2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1851233" w14:textId="4CDD7D22" w:rsidR="00C03CE1" w:rsidRPr="004F4C45" w:rsidRDefault="001F6A66" w:rsidP="00E52A6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1F6A66">
              <w:rPr>
                <w:rFonts w:ascii="Calibri" w:eastAsia="MS Mincho" w:hAnsi="Calibri" w:cs="Calibri"/>
                <w:sz w:val="22"/>
                <w:szCs w:val="22"/>
              </w:rPr>
              <w:t>Informacije i digitalna tehnologija</w:t>
            </w:r>
          </w:p>
        </w:tc>
        <w:tc>
          <w:tcPr>
            <w:tcW w:w="201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17E4A1" w14:textId="0DE7AC3E" w:rsidR="00C03CE1" w:rsidRPr="004F4C45" w:rsidRDefault="001F6A66" w:rsidP="00E52A6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08214A">
              <w:rPr>
                <w:sz w:val="22"/>
                <w:szCs w:val="20"/>
              </w:rPr>
              <w:t>A.3.2 Učenik objašnjava i analizira jednostavne hardverske/softverske probleme i poteškoće koji se mogu dogoditi tijekom njihove uporabe.</w:t>
            </w:r>
          </w:p>
        </w:tc>
        <w:tc>
          <w:tcPr>
            <w:tcW w:w="243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AAAD81" w14:textId="0E11A7C7" w:rsidR="00C03CE1" w:rsidRPr="004F4C45" w:rsidRDefault="001F6A66" w:rsidP="001F6A66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1F6A66">
              <w:rPr>
                <w:rFonts w:ascii="Calibri" w:eastAsia="MS Mincho" w:hAnsi="Calibri" w:cs="Calibri"/>
                <w:sz w:val="22"/>
                <w:szCs w:val="22"/>
              </w:rPr>
              <w:t>Nabraja jednostavn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1F6A66">
              <w:rPr>
                <w:rFonts w:ascii="Calibri" w:eastAsia="MS Mincho" w:hAnsi="Calibri" w:cs="Calibri"/>
                <w:sz w:val="22"/>
                <w:szCs w:val="22"/>
              </w:rPr>
              <w:t>hardverske/so</w:t>
            </w:r>
            <w:r>
              <w:rPr>
                <w:rFonts w:ascii="Calibri" w:eastAsia="MS Mincho" w:hAnsi="Calibri" w:cs="Calibri" w:hint="eastAsia"/>
                <w:sz w:val="22"/>
                <w:szCs w:val="22"/>
              </w:rPr>
              <w:t>ft</w:t>
            </w:r>
            <w:r w:rsidRPr="001F6A66">
              <w:rPr>
                <w:rFonts w:ascii="Calibri" w:eastAsia="MS Mincho" w:hAnsi="Calibri" w:cs="Calibri"/>
                <w:sz w:val="22"/>
                <w:szCs w:val="22"/>
              </w:rPr>
              <w:t>verske probleme i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1F6A66">
              <w:rPr>
                <w:rFonts w:ascii="Calibri" w:eastAsia="MS Mincho" w:hAnsi="Calibri" w:cs="Calibri"/>
                <w:sz w:val="22"/>
                <w:szCs w:val="22"/>
              </w:rPr>
              <w:t>poteškoće s kojima se susreo ili z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1F6A66">
              <w:rPr>
                <w:rFonts w:ascii="Calibri" w:eastAsia="MS Mincho" w:hAnsi="Calibri" w:cs="Calibri"/>
                <w:sz w:val="22"/>
                <w:szCs w:val="22"/>
              </w:rPr>
              <w:t>njih zna iz tuđega iskustv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B95420" w14:textId="77777777" w:rsidR="00C03CE1" w:rsidRDefault="008A20CF" w:rsidP="00E52A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4A020963" w14:textId="77777777" w:rsidR="008A20CF" w:rsidRDefault="008A20CF" w:rsidP="00E52A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Dijelovi računala i programske opreme.</w:t>
            </w:r>
          </w:p>
          <w:p w14:paraId="047317D8" w14:textId="2BB2A388" w:rsidR="008A20CF" w:rsidRDefault="008A20CF" w:rsidP="008A20CF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poznavanje poteškoća na sklopovlju računala koje možemo sami otkloniti?</w:t>
            </w:r>
          </w:p>
          <w:p w14:paraId="7F3875C3" w14:textId="353BBA40" w:rsidR="006E7797" w:rsidRDefault="006E7797" w:rsidP="008A20CF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edoslijed otklanjanja poteškoća.</w:t>
            </w:r>
          </w:p>
          <w:p w14:paraId="71AD960C" w14:textId="77777777" w:rsidR="008A20CF" w:rsidRDefault="008A20CF" w:rsidP="008A20CF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aktičan rad – prepoznaj i otkloni poteškoću na sklopovlju.</w:t>
            </w:r>
          </w:p>
          <w:p w14:paraId="2493E78C" w14:textId="01F913A2" w:rsidR="006E7797" w:rsidRDefault="006E7797" w:rsidP="008A20CF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Animirani film.</w:t>
            </w:r>
          </w:p>
          <w:p w14:paraId="52CF36D5" w14:textId="4ECBDB4B" w:rsidR="001C78E6" w:rsidRPr="004F4C45" w:rsidRDefault="001C78E6" w:rsidP="008A20CF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e-sferi.</w:t>
            </w:r>
          </w:p>
        </w:tc>
        <w:tc>
          <w:tcPr>
            <w:tcW w:w="1969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7764B7" w14:textId="77777777" w:rsidR="00C03CE1" w:rsidRPr="004F4C45" w:rsidRDefault="00C03CE1" w:rsidP="00E52A67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5FAA6D" w14:textId="41B7A0ED" w:rsidR="00C03CE1" w:rsidRPr="004F4C45" w:rsidRDefault="001F6A66" w:rsidP="00E52A67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1F6A66">
              <w:rPr>
                <w:rFonts w:ascii="Calibri" w:eastAsia="MS Mincho" w:hAnsi="Calibri" w:cs="Calibri"/>
                <w:sz w:val="22"/>
                <w:szCs w:val="22"/>
              </w:rPr>
              <w:t>uku A.2.3. Učenik se koristi kreativnošću za oblikovanje svojih ideja i pristupa rješavanju problema.</w:t>
            </w:r>
          </w:p>
        </w:tc>
      </w:tr>
      <w:tr w:rsidR="0023435C" w:rsidRPr="004F4C45" w14:paraId="06DA4F22" w14:textId="77777777" w:rsidTr="00E60EAD">
        <w:tc>
          <w:tcPr>
            <w:tcW w:w="838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51B7D9" w14:textId="37CC131D" w:rsidR="0023435C" w:rsidRPr="004F4C45" w:rsidRDefault="00E60EAD" w:rsidP="0023435C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9</w:t>
            </w:r>
            <w:r w:rsidR="0056384E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915DEE" w14:textId="3AFB24DC" w:rsidR="00B34713" w:rsidRDefault="0056384E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Što se događa</w:t>
            </w:r>
          </w:p>
          <w:p w14:paraId="09DA4087" w14:textId="480501CA" w:rsidR="0056384E" w:rsidRPr="004F4C45" w:rsidRDefault="0056384E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87 – 89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D0B940D" w14:textId="2B7F23BE" w:rsidR="0023435C" w:rsidRPr="004F4C45" w:rsidRDefault="001F6A66" w:rsidP="0023435C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F6A66"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1C007E" w14:textId="0BC78145" w:rsidR="0023435C" w:rsidRPr="004F4C45" w:rsidRDefault="001F6A66" w:rsidP="0023435C">
            <w:pPr>
              <w:rPr>
                <w:rFonts w:cstheme="minorHAnsi"/>
                <w:sz w:val="22"/>
                <w:szCs w:val="22"/>
              </w:rPr>
            </w:pPr>
            <w:r w:rsidRPr="0008214A">
              <w:rPr>
                <w:sz w:val="22"/>
                <w:szCs w:val="20"/>
              </w:rPr>
              <w:t xml:space="preserve">A.3.2 Učenik objašnjava i analizira jednostavne hardverske/softverske probleme i poteškoće koji se mogu dogoditi </w:t>
            </w:r>
            <w:r w:rsidRPr="0008214A">
              <w:rPr>
                <w:sz w:val="22"/>
                <w:szCs w:val="20"/>
              </w:rPr>
              <w:lastRenderedPageBreak/>
              <w:t>tijekom njihove uporabe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ABF9EE3" w14:textId="790E49E1" w:rsidR="0023435C" w:rsidRPr="004F4C45" w:rsidRDefault="001F6A66" w:rsidP="0023435C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1F6A66"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Nabraja jednostavne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1F6A66">
              <w:rPr>
                <w:rFonts w:ascii="Calibri" w:eastAsia="MS Mincho" w:hAnsi="Calibri" w:cs="Calibri"/>
                <w:sz w:val="22"/>
                <w:szCs w:val="22"/>
              </w:rPr>
              <w:t>hardverske/so</w:t>
            </w:r>
            <w:r>
              <w:rPr>
                <w:rFonts w:ascii="Calibri" w:eastAsia="MS Mincho" w:hAnsi="Calibri" w:cs="Calibri" w:hint="eastAsia"/>
                <w:sz w:val="22"/>
                <w:szCs w:val="22"/>
              </w:rPr>
              <w:t>ft</w:t>
            </w:r>
            <w:r w:rsidRPr="001F6A66">
              <w:rPr>
                <w:rFonts w:ascii="Calibri" w:eastAsia="MS Mincho" w:hAnsi="Calibri" w:cs="Calibri"/>
                <w:sz w:val="22"/>
                <w:szCs w:val="22"/>
              </w:rPr>
              <w:t>verske probleme i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1F6A66">
              <w:rPr>
                <w:rFonts w:ascii="Calibri" w:eastAsia="MS Mincho" w:hAnsi="Calibri" w:cs="Calibri"/>
                <w:sz w:val="22"/>
                <w:szCs w:val="22"/>
              </w:rPr>
              <w:t>poteškoće s kojima se susreo ili z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1F6A66">
              <w:rPr>
                <w:rFonts w:ascii="Calibri" w:eastAsia="MS Mincho" w:hAnsi="Calibri" w:cs="Calibri"/>
                <w:sz w:val="22"/>
                <w:szCs w:val="22"/>
              </w:rPr>
              <w:t>njih zna iz tuđega iskustva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909654" w14:textId="77777777" w:rsidR="0023435C" w:rsidRDefault="003F547D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.</w:t>
            </w:r>
          </w:p>
          <w:p w14:paraId="1768C9CD" w14:textId="77777777" w:rsidR="003F547D" w:rsidRDefault="003F547D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teksta u udžbeniku.</w:t>
            </w:r>
          </w:p>
          <w:p w14:paraId="49F0D61D" w14:textId="77777777" w:rsidR="003F547D" w:rsidRDefault="003F547D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oznavanje priključaka računala.</w:t>
            </w:r>
          </w:p>
          <w:p w14:paraId="24A348BE" w14:textId="77777777" w:rsidR="003F547D" w:rsidRDefault="003F547D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aktični rad: spajanje vanjskih jedinica na računalo.</w:t>
            </w:r>
          </w:p>
          <w:p w14:paraId="743D360E" w14:textId="77777777" w:rsidR="003F547D" w:rsidRDefault="003F547D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Igra asocijacija.</w:t>
            </w:r>
          </w:p>
          <w:p w14:paraId="569F223A" w14:textId="03705A77" w:rsidR="003F547D" w:rsidRDefault="003F547D" w:rsidP="00A7449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đeni kviz – Quizizz</w:t>
            </w:r>
          </w:p>
          <w:p w14:paraId="3DEEC669" w14:textId="3C82FA09" w:rsidR="003F547D" w:rsidRPr="003F547D" w:rsidRDefault="003F547D" w:rsidP="00A74491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e-sferi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656B9AB" w14:textId="42920AF2" w:rsidR="0036252A" w:rsidRPr="004F4C45" w:rsidRDefault="00193F80" w:rsidP="0023435C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4F4C45">
              <w:rPr>
                <w:rFonts w:cstheme="minorHAnsi"/>
                <w:sz w:val="22"/>
                <w:szCs w:val="22"/>
              </w:rPr>
              <w:lastRenderedPageBreak/>
              <w:t xml:space="preserve">OŠ HJ A.3.3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F4C45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FB0818" w14:textId="7826AAC6" w:rsidR="0023435C" w:rsidRPr="004F4C45" w:rsidRDefault="001F6A66" w:rsidP="0023435C">
            <w:pPr>
              <w:rPr>
                <w:rFonts w:cstheme="minorHAnsi"/>
                <w:sz w:val="22"/>
                <w:szCs w:val="22"/>
              </w:rPr>
            </w:pPr>
            <w:r w:rsidRPr="001F6A66">
              <w:rPr>
                <w:rFonts w:cstheme="minorHAnsi"/>
                <w:sz w:val="22"/>
                <w:szCs w:val="22"/>
              </w:rPr>
              <w:t xml:space="preserve">uku A.2.3. Učenik se koristi kreativnošću za oblikovanje svojih ideja i pristupa </w:t>
            </w:r>
            <w:r w:rsidRPr="001F6A66">
              <w:rPr>
                <w:rFonts w:cstheme="minorHAnsi"/>
                <w:sz w:val="22"/>
                <w:szCs w:val="22"/>
              </w:rPr>
              <w:lastRenderedPageBreak/>
              <w:t>rješavanju problema.</w:t>
            </w:r>
          </w:p>
        </w:tc>
      </w:tr>
      <w:tr w:rsidR="00B34713" w:rsidRPr="004F4C45" w14:paraId="2E3889E8" w14:textId="77777777" w:rsidTr="00E60EAD">
        <w:tc>
          <w:tcPr>
            <w:tcW w:w="838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B43566" w14:textId="075F3CEE" w:rsidR="00B34713" w:rsidRPr="004F4C45" w:rsidRDefault="00E60EAD" w:rsidP="00E52A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40,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9F36844" w14:textId="51268059" w:rsidR="00B34713" w:rsidRDefault="0056384E" w:rsidP="00E52A67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ps, </w:t>
            </w:r>
            <w:r w:rsidR="000F2D1B">
              <w:rPr>
                <w:rFonts w:cstheme="minorHAnsi"/>
                <w:sz w:val="22"/>
                <w:szCs w:val="22"/>
              </w:rPr>
              <w:t>po</w:t>
            </w:r>
            <w:r>
              <w:rPr>
                <w:rFonts w:cstheme="minorHAnsi"/>
                <w:sz w:val="22"/>
                <w:szCs w:val="22"/>
              </w:rPr>
              <w:t>greška na programskoj podršci</w:t>
            </w:r>
          </w:p>
          <w:p w14:paraId="716B0A57" w14:textId="7D57A22C" w:rsidR="0056384E" w:rsidRPr="004F4C45" w:rsidRDefault="0056384E" w:rsidP="00E52A67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90 – 91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278AF8E" w14:textId="3E069A93" w:rsidR="00B34713" w:rsidRPr="004F4C45" w:rsidRDefault="001F6A66" w:rsidP="00E52A6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1F6A66">
              <w:rPr>
                <w:rFonts w:cstheme="minorHAnsi"/>
                <w:sz w:val="22"/>
                <w:szCs w:val="22"/>
              </w:rPr>
              <w:t>Informacije i digitalna tehnologija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F3AF7A" w14:textId="7FB6F720" w:rsidR="00B34713" w:rsidRPr="004F4C45" w:rsidRDefault="001F6A66" w:rsidP="00E52A67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8214A">
              <w:rPr>
                <w:sz w:val="22"/>
                <w:szCs w:val="20"/>
              </w:rPr>
              <w:t>A.3.2 Učenik objašnjava i analizira jednostavne hardverske/softverske probleme i poteškoće koji se mogu dogoditi tijekom njihove uporabe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0148C0" w14:textId="77777777" w:rsidR="001F6A66" w:rsidRPr="001F6A66" w:rsidRDefault="001F6A66" w:rsidP="001F6A66">
            <w:pPr>
              <w:rPr>
                <w:rFonts w:cstheme="minorHAnsi"/>
                <w:sz w:val="22"/>
                <w:szCs w:val="22"/>
              </w:rPr>
            </w:pPr>
            <w:r w:rsidRPr="001F6A66">
              <w:rPr>
                <w:rFonts w:cstheme="minorHAnsi"/>
                <w:sz w:val="22"/>
                <w:szCs w:val="22"/>
              </w:rPr>
              <w:t>Prepoznaje jednostavne</w:t>
            </w:r>
          </w:p>
          <w:p w14:paraId="4ADA1CF0" w14:textId="3C72231A" w:rsidR="001F6A66" w:rsidRPr="001F6A66" w:rsidRDefault="001F6A66" w:rsidP="001F6A66">
            <w:pPr>
              <w:rPr>
                <w:rFonts w:cstheme="minorHAnsi"/>
                <w:sz w:val="22"/>
                <w:szCs w:val="22"/>
              </w:rPr>
            </w:pPr>
            <w:r w:rsidRPr="001F6A66">
              <w:rPr>
                <w:rFonts w:cstheme="minorHAnsi"/>
                <w:sz w:val="22"/>
                <w:szCs w:val="22"/>
              </w:rPr>
              <w:t>hardverske/so</w:t>
            </w:r>
            <w:r>
              <w:rPr>
                <w:rFonts w:cstheme="minorHAnsi" w:hint="eastAsia"/>
                <w:sz w:val="22"/>
                <w:szCs w:val="22"/>
              </w:rPr>
              <w:t>ft</w:t>
            </w:r>
            <w:r w:rsidRPr="001F6A66">
              <w:rPr>
                <w:rFonts w:cstheme="minorHAnsi"/>
                <w:sz w:val="22"/>
                <w:szCs w:val="22"/>
              </w:rPr>
              <w:t>verske probleme 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F6A66">
              <w:rPr>
                <w:rFonts w:cstheme="minorHAnsi"/>
                <w:sz w:val="22"/>
                <w:szCs w:val="22"/>
              </w:rPr>
              <w:t>poteškoće, analizira ih te ih pokušava</w:t>
            </w:r>
          </w:p>
          <w:p w14:paraId="519FD3CE" w14:textId="1754CA40" w:rsidR="00B34713" w:rsidRPr="004F4C45" w:rsidRDefault="001F6A66" w:rsidP="001F6A66">
            <w:pPr>
              <w:rPr>
                <w:rFonts w:cstheme="minorHAnsi"/>
                <w:sz w:val="22"/>
                <w:szCs w:val="22"/>
              </w:rPr>
            </w:pPr>
            <w:r w:rsidRPr="001F6A66">
              <w:rPr>
                <w:rFonts w:cstheme="minorHAnsi"/>
                <w:sz w:val="22"/>
                <w:szCs w:val="22"/>
              </w:rPr>
              <w:t>riješiti samostalno ili uz pomoć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F6A66">
              <w:rPr>
                <w:rFonts w:cstheme="minorHAnsi"/>
                <w:sz w:val="22"/>
                <w:szCs w:val="22"/>
              </w:rPr>
              <w:t>drugih osob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9A88343" w14:textId="77777777" w:rsidR="00EB3861" w:rsidRDefault="00EB3861" w:rsidP="0015522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.</w:t>
            </w:r>
          </w:p>
          <w:p w14:paraId="00C07E2E" w14:textId="072575A9" w:rsidR="00EB3861" w:rsidRDefault="00EB3861" w:rsidP="0015522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teksta u udžbeniku.</w:t>
            </w:r>
          </w:p>
          <w:p w14:paraId="431F8B78" w14:textId="40F427DA" w:rsidR="00167879" w:rsidRDefault="00167879" w:rsidP="0015522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aliza mogućih poteškoća programske podrške.</w:t>
            </w:r>
          </w:p>
          <w:p w14:paraId="71A9A29F" w14:textId="670A7F7C" w:rsidR="00167879" w:rsidRDefault="00167879" w:rsidP="00155221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gra Čudnovati kotač.</w:t>
            </w:r>
          </w:p>
          <w:p w14:paraId="2245DD94" w14:textId="12DAF66D" w:rsidR="00155221" w:rsidRDefault="00834CE5" w:rsidP="00155221">
            <w:pPr>
              <w:spacing w:after="120"/>
              <w:textAlignment w:val="baseline"/>
              <w:rPr>
                <w:sz w:val="22"/>
              </w:rPr>
            </w:pPr>
            <w:r>
              <w:rPr>
                <w:sz w:val="22"/>
              </w:rPr>
              <w:t>Izrada plakata: Savjeti za uklanjanje poteškoća s računalom.</w:t>
            </w:r>
          </w:p>
          <w:p w14:paraId="54F0C492" w14:textId="689A2BD1" w:rsidR="00155221" w:rsidRDefault="00155221" w:rsidP="00155221">
            <w:pPr>
              <w:spacing w:after="120"/>
              <w:textAlignment w:val="baseline"/>
              <w:rPr>
                <w:sz w:val="22"/>
              </w:rPr>
            </w:pPr>
            <w:r>
              <w:rPr>
                <w:sz w:val="22"/>
              </w:rPr>
              <w:t>Izrada programa u Scratchu.</w:t>
            </w:r>
          </w:p>
          <w:p w14:paraId="39A493A3" w14:textId="635528A9" w:rsidR="00155221" w:rsidRDefault="00155221" w:rsidP="00155221">
            <w:pPr>
              <w:spacing w:after="120"/>
              <w:textAlignment w:val="baseline"/>
              <w:rPr>
                <w:sz w:val="22"/>
              </w:rPr>
            </w:pPr>
            <w:r>
              <w:rPr>
                <w:sz w:val="22"/>
              </w:rPr>
              <w:t>Rješavanje zadataka u udžbeniku i radnoj bilježnici.</w:t>
            </w:r>
          </w:p>
          <w:p w14:paraId="7B8D62AB" w14:textId="26939DD3" w:rsidR="00B34713" w:rsidRPr="00155221" w:rsidRDefault="00155221" w:rsidP="00E52A67">
            <w:pPr>
              <w:spacing w:after="120"/>
              <w:textAlignment w:val="baseline"/>
              <w:rPr>
                <w:sz w:val="22"/>
              </w:rPr>
            </w:pPr>
            <w:r>
              <w:rPr>
                <w:sz w:val="22"/>
              </w:rPr>
              <w:t>Kviz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A0F3C58" w14:textId="77BAC43F" w:rsidR="00B34713" w:rsidRPr="004F4C45" w:rsidRDefault="00193F80" w:rsidP="00E52A67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4F4C45">
              <w:rPr>
                <w:rFonts w:cstheme="minorHAnsi"/>
                <w:sz w:val="22"/>
                <w:szCs w:val="22"/>
              </w:rPr>
              <w:t xml:space="preserve">OŠ HJ A.3.3.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4F4C45">
              <w:rPr>
                <w:rFonts w:cstheme="minorHAnsi"/>
                <w:sz w:val="22"/>
                <w:szCs w:val="22"/>
              </w:rPr>
              <w:t>Učenik čita tekst i pronalazi važne podatke u tekstu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58AF07C" w14:textId="597A37F0" w:rsidR="00B34713" w:rsidRPr="004F4C45" w:rsidRDefault="001F6A66" w:rsidP="00E52A67">
            <w:pPr>
              <w:spacing w:after="120"/>
              <w:rPr>
                <w:sz w:val="22"/>
                <w:szCs w:val="22"/>
              </w:rPr>
            </w:pPr>
            <w:r w:rsidRPr="001F6A66">
              <w:rPr>
                <w:sz w:val="22"/>
                <w:szCs w:val="22"/>
              </w:rPr>
              <w:t>uku A.2.3. Učenik se koristi kreativnošću za oblikovanje svojih ideja i pristupa rješavanju problema.</w:t>
            </w: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41851CCB" w14:textId="782B0EFB" w:rsidR="003F547D" w:rsidRDefault="003F547D" w:rsidP="00E60EAD">
      <w:pPr>
        <w:rPr>
          <w:rFonts w:cstheme="minorHAnsi"/>
          <w:sz w:val="22"/>
          <w:szCs w:val="22"/>
          <w:u w:val="single"/>
        </w:rPr>
      </w:pPr>
    </w:p>
    <w:sectPr w:rsidR="003F547D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1AE5"/>
    <w:multiLevelType w:val="hybridMultilevel"/>
    <w:tmpl w:val="B44EB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E408C"/>
    <w:multiLevelType w:val="hybridMultilevel"/>
    <w:tmpl w:val="1C70739E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101"/>
    <w:rsid w:val="0001600A"/>
    <w:rsid w:val="00016A19"/>
    <w:rsid w:val="00017986"/>
    <w:rsid w:val="0002198C"/>
    <w:rsid w:val="00025166"/>
    <w:rsid w:val="00025E84"/>
    <w:rsid w:val="000261AA"/>
    <w:rsid w:val="00026730"/>
    <w:rsid w:val="000267E4"/>
    <w:rsid w:val="00030562"/>
    <w:rsid w:val="00031780"/>
    <w:rsid w:val="00032D3C"/>
    <w:rsid w:val="0003569E"/>
    <w:rsid w:val="00037439"/>
    <w:rsid w:val="0004421E"/>
    <w:rsid w:val="000522F1"/>
    <w:rsid w:val="00056DD5"/>
    <w:rsid w:val="0006608B"/>
    <w:rsid w:val="0007101C"/>
    <w:rsid w:val="00074F2C"/>
    <w:rsid w:val="00076AB7"/>
    <w:rsid w:val="0008214A"/>
    <w:rsid w:val="0008466F"/>
    <w:rsid w:val="000942DD"/>
    <w:rsid w:val="000976DB"/>
    <w:rsid w:val="000A4C35"/>
    <w:rsid w:val="000A77FF"/>
    <w:rsid w:val="000B10E0"/>
    <w:rsid w:val="000B1498"/>
    <w:rsid w:val="000B3F6F"/>
    <w:rsid w:val="000B556E"/>
    <w:rsid w:val="000C64D3"/>
    <w:rsid w:val="000D119D"/>
    <w:rsid w:val="000D3992"/>
    <w:rsid w:val="000D3C91"/>
    <w:rsid w:val="000D4B88"/>
    <w:rsid w:val="000E26F3"/>
    <w:rsid w:val="000E3E6A"/>
    <w:rsid w:val="000E7BDA"/>
    <w:rsid w:val="000F2D1B"/>
    <w:rsid w:val="00104141"/>
    <w:rsid w:val="001055F6"/>
    <w:rsid w:val="001126AE"/>
    <w:rsid w:val="00113A1E"/>
    <w:rsid w:val="00113E0A"/>
    <w:rsid w:val="001243E8"/>
    <w:rsid w:val="001262BF"/>
    <w:rsid w:val="001309D9"/>
    <w:rsid w:val="0013278E"/>
    <w:rsid w:val="0014160C"/>
    <w:rsid w:val="0014431F"/>
    <w:rsid w:val="00155221"/>
    <w:rsid w:val="00157D99"/>
    <w:rsid w:val="001611F0"/>
    <w:rsid w:val="00163E07"/>
    <w:rsid w:val="00167879"/>
    <w:rsid w:val="00167C3D"/>
    <w:rsid w:val="001704E2"/>
    <w:rsid w:val="001742E8"/>
    <w:rsid w:val="00176C68"/>
    <w:rsid w:val="00176D24"/>
    <w:rsid w:val="0017781A"/>
    <w:rsid w:val="00193F80"/>
    <w:rsid w:val="00195AF1"/>
    <w:rsid w:val="001A0C3E"/>
    <w:rsid w:val="001A2867"/>
    <w:rsid w:val="001A4E35"/>
    <w:rsid w:val="001B0DEE"/>
    <w:rsid w:val="001B0EB0"/>
    <w:rsid w:val="001B32C9"/>
    <w:rsid w:val="001C4D13"/>
    <w:rsid w:val="001C78E6"/>
    <w:rsid w:val="001D1348"/>
    <w:rsid w:val="001D1894"/>
    <w:rsid w:val="001E1948"/>
    <w:rsid w:val="001E696F"/>
    <w:rsid w:val="001E75EC"/>
    <w:rsid w:val="001F0C9A"/>
    <w:rsid w:val="001F37D3"/>
    <w:rsid w:val="001F61AC"/>
    <w:rsid w:val="001F6A66"/>
    <w:rsid w:val="0020533A"/>
    <w:rsid w:val="0020614B"/>
    <w:rsid w:val="00206831"/>
    <w:rsid w:val="0021030D"/>
    <w:rsid w:val="00210CC6"/>
    <w:rsid w:val="00212898"/>
    <w:rsid w:val="00214C2D"/>
    <w:rsid w:val="00226336"/>
    <w:rsid w:val="00227B68"/>
    <w:rsid w:val="0023435C"/>
    <w:rsid w:val="00242D1C"/>
    <w:rsid w:val="00243A1C"/>
    <w:rsid w:val="0024709D"/>
    <w:rsid w:val="00253094"/>
    <w:rsid w:val="00254EB0"/>
    <w:rsid w:val="0025518E"/>
    <w:rsid w:val="00257079"/>
    <w:rsid w:val="002662FE"/>
    <w:rsid w:val="00271CF9"/>
    <w:rsid w:val="002744DD"/>
    <w:rsid w:val="00277740"/>
    <w:rsid w:val="00281D9A"/>
    <w:rsid w:val="00283D0B"/>
    <w:rsid w:val="002A0E6C"/>
    <w:rsid w:val="002A4280"/>
    <w:rsid w:val="002B5EDA"/>
    <w:rsid w:val="002B7473"/>
    <w:rsid w:val="002C14E7"/>
    <w:rsid w:val="002C7940"/>
    <w:rsid w:val="002D40EE"/>
    <w:rsid w:val="002D69F7"/>
    <w:rsid w:val="002E1996"/>
    <w:rsid w:val="002F17F8"/>
    <w:rsid w:val="002F1814"/>
    <w:rsid w:val="003045F0"/>
    <w:rsid w:val="003058A4"/>
    <w:rsid w:val="00313F7C"/>
    <w:rsid w:val="00314885"/>
    <w:rsid w:val="003171EC"/>
    <w:rsid w:val="003175A5"/>
    <w:rsid w:val="00317794"/>
    <w:rsid w:val="003218D7"/>
    <w:rsid w:val="003225F3"/>
    <w:rsid w:val="00324321"/>
    <w:rsid w:val="00326451"/>
    <w:rsid w:val="003350DA"/>
    <w:rsid w:val="0034095D"/>
    <w:rsid w:val="00340CF8"/>
    <w:rsid w:val="00341771"/>
    <w:rsid w:val="00343D2C"/>
    <w:rsid w:val="0034468F"/>
    <w:rsid w:val="00353840"/>
    <w:rsid w:val="00357911"/>
    <w:rsid w:val="00357AAC"/>
    <w:rsid w:val="0036252A"/>
    <w:rsid w:val="00364079"/>
    <w:rsid w:val="00376737"/>
    <w:rsid w:val="003871D8"/>
    <w:rsid w:val="003A0C22"/>
    <w:rsid w:val="003B3C16"/>
    <w:rsid w:val="003B6096"/>
    <w:rsid w:val="003B68CB"/>
    <w:rsid w:val="003B6A7D"/>
    <w:rsid w:val="003C0FA7"/>
    <w:rsid w:val="003C7D3F"/>
    <w:rsid w:val="003D154B"/>
    <w:rsid w:val="003D248B"/>
    <w:rsid w:val="003D3301"/>
    <w:rsid w:val="003D35C5"/>
    <w:rsid w:val="003E5090"/>
    <w:rsid w:val="003F29B0"/>
    <w:rsid w:val="003F449A"/>
    <w:rsid w:val="003F547D"/>
    <w:rsid w:val="004042F0"/>
    <w:rsid w:val="004101C1"/>
    <w:rsid w:val="0041504D"/>
    <w:rsid w:val="00417B99"/>
    <w:rsid w:val="00430EBA"/>
    <w:rsid w:val="00430F45"/>
    <w:rsid w:val="0043555B"/>
    <w:rsid w:val="00444C42"/>
    <w:rsid w:val="0045097D"/>
    <w:rsid w:val="004513B2"/>
    <w:rsid w:val="00452FCF"/>
    <w:rsid w:val="00454798"/>
    <w:rsid w:val="004571E3"/>
    <w:rsid w:val="004802F7"/>
    <w:rsid w:val="00480813"/>
    <w:rsid w:val="00483810"/>
    <w:rsid w:val="0048514D"/>
    <w:rsid w:val="00490965"/>
    <w:rsid w:val="00494F89"/>
    <w:rsid w:val="004A14C6"/>
    <w:rsid w:val="004A229C"/>
    <w:rsid w:val="004A2931"/>
    <w:rsid w:val="004B6401"/>
    <w:rsid w:val="004B792A"/>
    <w:rsid w:val="004C0F7D"/>
    <w:rsid w:val="004C5AB4"/>
    <w:rsid w:val="004D0593"/>
    <w:rsid w:val="004D60F0"/>
    <w:rsid w:val="004E446C"/>
    <w:rsid w:val="004E50B9"/>
    <w:rsid w:val="004F0A65"/>
    <w:rsid w:val="004F4C45"/>
    <w:rsid w:val="00502662"/>
    <w:rsid w:val="00521139"/>
    <w:rsid w:val="005278FA"/>
    <w:rsid w:val="005303D3"/>
    <w:rsid w:val="00531F5D"/>
    <w:rsid w:val="0053555A"/>
    <w:rsid w:val="00537727"/>
    <w:rsid w:val="005435F8"/>
    <w:rsid w:val="00545DF7"/>
    <w:rsid w:val="005561DD"/>
    <w:rsid w:val="00562F90"/>
    <w:rsid w:val="0056384E"/>
    <w:rsid w:val="005757C6"/>
    <w:rsid w:val="00581583"/>
    <w:rsid w:val="00584A48"/>
    <w:rsid w:val="005850C1"/>
    <w:rsid w:val="0058608E"/>
    <w:rsid w:val="005916C1"/>
    <w:rsid w:val="0059498B"/>
    <w:rsid w:val="00594C6D"/>
    <w:rsid w:val="00597CA4"/>
    <w:rsid w:val="005A1858"/>
    <w:rsid w:val="005A625C"/>
    <w:rsid w:val="005A7AE2"/>
    <w:rsid w:val="005B1DCE"/>
    <w:rsid w:val="005B26A9"/>
    <w:rsid w:val="005B5833"/>
    <w:rsid w:val="005B5AD6"/>
    <w:rsid w:val="005B6D5F"/>
    <w:rsid w:val="005B701B"/>
    <w:rsid w:val="005C5CE8"/>
    <w:rsid w:val="005D07D8"/>
    <w:rsid w:val="005D16CF"/>
    <w:rsid w:val="005D2DFB"/>
    <w:rsid w:val="005D74CB"/>
    <w:rsid w:val="005E0DF8"/>
    <w:rsid w:val="005E13EC"/>
    <w:rsid w:val="005E6558"/>
    <w:rsid w:val="005F2D53"/>
    <w:rsid w:val="005F3AA9"/>
    <w:rsid w:val="005F567D"/>
    <w:rsid w:val="005F6454"/>
    <w:rsid w:val="006019E9"/>
    <w:rsid w:val="00626EC2"/>
    <w:rsid w:val="00630939"/>
    <w:rsid w:val="00635E75"/>
    <w:rsid w:val="006366C5"/>
    <w:rsid w:val="0064019E"/>
    <w:rsid w:val="006446B7"/>
    <w:rsid w:val="00644780"/>
    <w:rsid w:val="00646B30"/>
    <w:rsid w:val="00647270"/>
    <w:rsid w:val="006668AB"/>
    <w:rsid w:val="00673F51"/>
    <w:rsid w:val="0068191F"/>
    <w:rsid w:val="006852AE"/>
    <w:rsid w:val="006867DB"/>
    <w:rsid w:val="00687806"/>
    <w:rsid w:val="00692664"/>
    <w:rsid w:val="00693D6D"/>
    <w:rsid w:val="006950FE"/>
    <w:rsid w:val="006A1192"/>
    <w:rsid w:val="006A1765"/>
    <w:rsid w:val="006A3E25"/>
    <w:rsid w:val="006A7839"/>
    <w:rsid w:val="006B1144"/>
    <w:rsid w:val="006B1271"/>
    <w:rsid w:val="006B1F1C"/>
    <w:rsid w:val="006B1F1D"/>
    <w:rsid w:val="006B3438"/>
    <w:rsid w:val="006B7A48"/>
    <w:rsid w:val="006C1271"/>
    <w:rsid w:val="006C425D"/>
    <w:rsid w:val="006D2887"/>
    <w:rsid w:val="006D31C1"/>
    <w:rsid w:val="006D6185"/>
    <w:rsid w:val="006D7E48"/>
    <w:rsid w:val="006E197D"/>
    <w:rsid w:val="006E5FC2"/>
    <w:rsid w:val="006E735A"/>
    <w:rsid w:val="006E7797"/>
    <w:rsid w:val="006F4D2A"/>
    <w:rsid w:val="006F5DB2"/>
    <w:rsid w:val="007034B8"/>
    <w:rsid w:val="007148BF"/>
    <w:rsid w:val="00717652"/>
    <w:rsid w:val="0072325B"/>
    <w:rsid w:val="00727442"/>
    <w:rsid w:val="00731387"/>
    <w:rsid w:val="00735373"/>
    <w:rsid w:val="00737BA7"/>
    <w:rsid w:val="00742462"/>
    <w:rsid w:val="00743E24"/>
    <w:rsid w:val="007514E4"/>
    <w:rsid w:val="00767BE4"/>
    <w:rsid w:val="0077087C"/>
    <w:rsid w:val="00773C03"/>
    <w:rsid w:val="007753E6"/>
    <w:rsid w:val="00783377"/>
    <w:rsid w:val="00787E5F"/>
    <w:rsid w:val="00790B7D"/>
    <w:rsid w:val="007A318E"/>
    <w:rsid w:val="007A38AE"/>
    <w:rsid w:val="007A705A"/>
    <w:rsid w:val="007B49F8"/>
    <w:rsid w:val="007C4E5B"/>
    <w:rsid w:val="007C7C84"/>
    <w:rsid w:val="007D617F"/>
    <w:rsid w:val="007F3C62"/>
    <w:rsid w:val="007F6CDF"/>
    <w:rsid w:val="008000C1"/>
    <w:rsid w:val="00802E31"/>
    <w:rsid w:val="00811762"/>
    <w:rsid w:val="0081700D"/>
    <w:rsid w:val="008202DD"/>
    <w:rsid w:val="00820C73"/>
    <w:rsid w:val="00822EDD"/>
    <w:rsid w:val="00825E2E"/>
    <w:rsid w:val="00832D96"/>
    <w:rsid w:val="0083416D"/>
    <w:rsid w:val="00834CE5"/>
    <w:rsid w:val="00837339"/>
    <w:rsid w:val="00840250"/>
    <w:rsid w:val="008415AD"/>
    <w:rsid w:val="0084164B"/>
    <w:rsid w:val="0084288E"/>
    <w:rsid w:val="00844C10"/>
    <w:rsid w:val="0084530B"/>
    <w:rsid w:val="008478D0"/>
    <w:rsid w:val="00854262"/>
    <w:rsid w:val="008577F4"/>
    <w:rsid w:val="00872E09"/>
    <w:rsid w:val="008824B5"/>
    <w:rsid w:val="008829BB"/>
    <w:rsid w:val="00887962"/>
    <w:rsid w:val="00894A6C"/>
    <w:rsid w:val="008A20CF"/>
    <w:rsid w:val="008C0D03"/>
    <w:rsid w:val="008D104D"/>
    <w:rsid w:val="008D2271"/>
    <w:rsid w:val="008F56A7"/>
    <w:rsid w:val="009054C0"/>
    <w:rsid w:val="00911C12"/>
    <w:rsid w:val="009172AF"/>
    <w:rsid w:val="00924E29"/>
    <w:rsid w:val="009333C7"/>
    <w:rsid w:val="00942E74"/>
    <w:rsid w:val="00954DE7"/>
    <w:rsid w:val="0096456A"/>
    <w:rsid w:val="00966BEC"/>
    <w:rsid w:val="009721F0"/>
    <w:rsid w:val="00974DDE"/>
    <w:rsid w:val="0097571B"/>
    <w:rsid w:val="00982D41"/>
    <w:rsid w:val="0098598C"/>
    <w:rsid w:val="009A1BE3"/>
    <w:rsid w:val="009A21CC"/>
    <w:rsid w:val="009A2BED"/>
    <w:rsid w:val="009A4D93"/>
    <w:rsid w:val="009C3AEF"/>
    <w:rsid w:val="009C3FEE"/>
    <w:rsid w:val="009D1C2F"/>
    <w:rsid w:val="009D4967"/>
    <w:rsid w:val="009D5AC7"/>
    <w:rsid w:val="009E2499"/>
    <w:rsid w:val="009E53DA"/>
    <w:rsid w:val="009E5C4F"/>
    <w:rsid w:val="009E6048"/>
    <w:rsid w:val="00A15C94"/>
    <w:rsid w:val="00A2164F"/>
    <w:rsid w:val="00A22C8D"/>
    <w:rsid w:val="00A31D4C"/>
    <w:rsid w:val="00A3317C"/>
    <w:rsid w:val="00A339F0"/>
    <w:rsid w:val="00A428CB"/>
    <w:rsid w:val="00A4648D"/>
    <w:rsid w:val="00A54C45"/>
    <w:rsid w:val="00A55D2F"/>
    <w:rsid w:val="00A56FED"/>
    <w:rsid w:val="00A61E3B"/>
    <w:rsid w:val="00A63106"/>
    <w:rsid w:val="00A63A29"/>
    <w:rsid w:val="00A72672"/>
    <w:rsid w:val="00A7367F"/>
    <w:rsid w:val="00A74491"/>
    <w:rsid w:val="00A762EF"/>
    <w:rsid w:val="00A82A5B"/>
    <w:rsid w:val="00A95BEC"/>
    <w:rsid w:val="00A972BB"/>
    <w:rsid w:val="00A9758A"/>
    <w:rsid w:val="00AA15A3"/>
    <w:rsid w:val="00AB6BEC"/>
    <w:rsid w:val="00AB6F03"/>
    <w:rsid w:val="00AE55CD"/>
    <w:rsid w:val="00AE6CD7"/>
    <w:rsid w:val="00AF0283"/>
    <w:rsid w:val="00AF0614"/>
    <w:rsid w:val="00AF1806"/>
    <w:rsid w:val="00AF3AE8"/>
    <w:rsid w:val="00B0008D"/>
    <w:rsid w:val="00B14A4E"/>
    <w:rsid w:val="00B15F39"/>
    <w:rsid w:val="00B1758A"/>
    <w:rsid w:val="00B20C3C"/>
    <w:rsid w:val="00B2395B"/>
    <w:rsid w:val="00B24511"/>
    <w:rsid w:val="00B25DD5"/>
    <w:rsid w:val="00B26D71"/>
    <w:rsid w:val="00B34713"/>
    <w:rsid w:val="00B36C5F"/>
    <w:rsid w:val="00B3713C"/>
    <w:rsid w:val="00B45ECC"/>
    <w:rsid w:val="00B47FD7"/>
    <w:rsid w:val="00B62CEC"/>
    <w:rsid w:val="00B67497"/>
    <w:rsid w:val="00B71521"/>
    <w:rsid w:val="00B80B84"/>
    <w:rsid w:val="00B82D40"/>
    <w:rsid w:val="00B85988"/>
    <w:rsid w:val="00B85C00"/>
    <w:rsid w:val="00B85F3C"/>
    <w:rsid w:val="00B906C6"/>
    <w:rsid w:val="00B93069"/>
    <w:rsid w:val="00B93431"/>
    <w:rsid w:val="00BA3C16"/>
    <w:rsid w:val="00BA520A"/>
    <w:rsid w:val="00BA56BF"/>
    <w:rsid w:val="00BB0746"/>
    <w:rsid w:val="00BB1DEB"/>
    <w:rsid w:val="00BB37D8"/>
    <w:rsid w:val="00BC52F1"/>
    <w:rsid w:val="00BC5752"/>
    <w:rsid w:val="00BC67EF"/>
    <w:rsid w:val="00BC690F"/>
    <w:rsid w:val="00BD69C5"/>
    <w:rsid w:val="00BE3DD1"/>
    <w:rsid w:val="00BF178A"/>
    <w:rsid w:val="00BF62B5"/>
    <w:rsid w:val="00BF666F"/>
    <w:rsid w:val="00C01F3A"/>
    <w:rsid w:val="00C03734"/>
    <w:rsid w:val="00C03CE1"/>
    <w:rsid w:val="00C05819"/>
    <w:rsid w:val="00C10F69"/>
    <w:rsid w:val="00C11432"/>
    <w:rsid w:val="00C15AB0"/>
    <w:rsid w:val="00C20B56"/>
    <w:rsid w:val="00C258BF"/>
    <w:rsid w:val="00C3217F"/>
    <w:rsid w:val="00C32EE1"/>
    <w:rsid w:val="00C33114"/>
    <w:rsid w:val="00C336C5"/>
    <w:rsid w:val="00C37450"/>
    <w:rsid w:val="00C41262"/>
    <w:rsid w:val="00C50469"/>
    <w:rsid w:val="00C65E8A"/>
    <w:rsid w:val="00C738BB"/>
    <w:rsid w:val="00C74308"/>
    <w:rsid w:val="00C77916"/>
    <w:rsid w:val="00C82050"/>
    <w:rsid w:val="00C82738"/>
    <w:rsid w:val="00C830FC"/>
    <w:rsid w:val="00C95C47"/>
    <w:rsid w:val="00CA4BBF"/>
    <w:rsid w:val="00CB7DDD"/>
    <w:rsid w:val="00CC283C"/>
    <w:rsid w:val="00CC679D"/>
    <w:rsid w:val="00CD3375"/>
    <w:rsid w:val="00CD5AD4"/>
    <w:rsid w:val="00CD7F12"/>
    <w:rsid w:val="00CE4DF5"/>
    <w:rsid w:val="00CF251C"/>
    <w:rsid w:val="00CF277C"/>
    <w:rsid w:val="00D004B4"/>
    <w:rsid w:val="00D01FF6"/>
    <w:rsid w:val="00D069A7"/>
    <w:rsid w:val="00D129C2"/>
    <w:rsid w:val="00D13259"/>
    <w:rsid w:val="00D3515D"/>
    <w:rsid w:val="00D36AF6"/>
    <w:rsid w:val="00D374CF"/>
    <w:rsid w:val="00D44368"/>
    <w:rsid w:val="00D45B3D"/>
    <w:rsid w:val="00D67317"/>
    <w:rsid w:val="00D82D80"/>
    <w:rsid w:val="00D8489D"/>
    <w:rsid w:val="00D859FB"/>
    <w:rsid w:val="00D85C08"/>
    <w:rsid w:val="00D9215E"/>
    <w:rsid w:val="00D9489A"/>
    <w:rsid w:val="00DA1584"/>
    <w:rsid w:val="00DA202C"/>
    <w:rsid w:val="00DA33C2"/>
    <w:rsid w:val="00DA3595"/>
    <w:rsid w:val="00DA36D1"/>
    <w:rsid w:val="00DA457E"/>
    <w:rsid w:val="00DB1C14"/>
    <w:rsid w:val="00DC00A2"/>
    <w:rsid w:val="00DC05D9"/>
    <w:rsid w:val="00DC60A1"/>
    <w:rsid w:val="00DD462F"/>
    <w:rsid w:val="00DD6120"/>
    <w:rsid w:val="00E0177A"/>
    <w:rsid w:val="00E1176C"/>
    <w:rsid w:val="00E21CE4"/>
    <w:rsid w:val="00E24965"/>
    <w:rsid w:val="00E27599"/>
    <w:rsid w:val="00E30AE2"/>
    <w:rsid w:val="00E30CFC"/>
    <w:rsid w:val="00E318FB"/>
    <w:rsid w:val="00E35DBE"/>
    <w:rsid w:val="00E422DE"/>
    <w:rsid w:val="00E45EA3"/>
    <w:rsid w:val="00E50DBB"/>
    <w:rsid w:val="00E52428"/>
    <w:rsid w:val="00E52687"/>
    <w:rsid w:val="00E52A67"/>
    <w:rsid w:val="00E52D34"/>
    <w:rsid w:val="00E60EAD"/>
    <w:rsid w:val="00E633AC"/>
    <w:rsid w:val="00E635FC"/>
    <w:rsid w:val="00E709F6"/>
    <w:rsid w:val="00E74A5B"/>
    <w:rsid w:val="00E75871"/>
    <w:rsid w:val="00E80BB6"/>
    <w:rsid w:val="00E80D67"/>
    <w:rsid w:val="00E820E5"/>
    <w:rsid w:val="00E86722"/>
    <w:rsid w:val="00E9080D"/>
    <w:rsid w:val="00EB3861"/>
    <w:rsid w:val="00EB531A"/>
    <w:rsid w:val="00EB6C39"/>
    <w:rsid w:val="00EB72B5"/>
    <w:rsid w:val="00EC271F"/>
    <w:rsid w:val="00EE6698"/>
    <w:rsid w:val="00EE7B0E"/>
    <w:rsid w:val="00EF04D1"/>
    <w:rsid w:val="00EF5711"/>
    <w:rsid w:val="00EF75E0"/>
    <w:rsid w:val="00F01C3E"/>
    <w:rsid w:val="00F06EE5"/>
    <w:rsid w:val="00F07170"/>
    <w:rsid w:val="00F222A7"/>
    <w:rsid w:val="00F23979"/>
    <w:rsid w:val="00F27256"/>
    <w:rsid w:val="00F312E1"/>
    <w:rsid w:val="00F36187"/>
    <w:rsid w:val="00F371E5"/>
    <w:rsid w:val="00F4259E"/>
    <w:rsid w:val="00F45E61"/>
    <w:rsid w:val="00F50947"/>
    <w:rsid w:val="00F52F79"/>
    <w:rsid w:val="00F53535"/>
    <w:rsid w:val="00F61644"/>
    <w:rsid w:val="00F63BA6"/>
    <w:rsid w:val="00F63DEE"/>
    <w:rsid w:val="00F651AA"/>
    <w:rsid w:val="00F71F8B"/>
    <w:rsid w:val="00F73F63"/>
    <w:rsid w:val="00F753DB"/>
    <w:rsid w:val="00F75F3E"/>
    <w:rsid w:val="00F768F2"/>
    <w:rsid w:val="00F80EFE"/>
    <w:rsid w:val="00F813BB"/>
    <w:rsid w:val="00F8319E"/>
    <w:rsid w:val="00F85130"/>
    <w:rsid w:val="00F86F0C"/>
    <w:rsid w:val="00F875D3"/>
    <w:rsid w:val="00F95261"/>
    <w:rsid w:val="00F97895"/>
    <w:rsid w:val="00FB2622"/>
    <w:rsid w:val="00FB3088"/>
    <w:rsid w:val="00FB33C3"/>
    <w:rsid w:val="00FB452D"/>
    <w:rsid w:val="00FD603C"/>
    <w:rsid w:val="00FD7263"/>
    <w:rsid w:val="00FD74DD"/>
    <w:rsid w:val="00FE20D4"/>
    <w:rsid w:val="00FE3030"/>
    <w:rsid w:val="00FF6C46"/>
    <w:rsid w:val="00FF7019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51BD705ADB4580EE75813CB60B82" ma:contentTypeVersion="14" ma:contentTypeDescription="Create a new document." ma:contentTypeScope="" ma:versionID="987340860f9dd79a3e3977bdbaf8d171">
  <xsd:schema xmlns:xsd="http://www.w3.org/2001/XMLSchema" xmlns:xs="http://www.w3.org/2001/XMLSchema" xmlns:p="http://schemas.microsoft.com/office/2006/metadata/properties" xmlns:ns3="b7a601e5-138e-4ffe-a9c8-66aa9620e8c8" xmlns:ns4="1699d15d-b70a-4276-befd-f6b815f285a8" targetNamespace="http://schemas.microsoft.com/office/2006/metadata/properties" ma:root="true" ma:fieldsID="3610b2f1ca6de0d2d803f2f6b499ad86" ns3:_="" ns4:_="">
    <xsd:import namespace="b7a601e5-138e-4ffe-a9c8-66aa9620e8c8"/>
    <xsd:import namespace="1699d15d-b70a-4276-befd-f6b815f28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601e5-138e-4ffe-a9c8-66aa9620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d15d-b70a-4276-befd-f6b815f28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9037F-47AB-432D-8C20-5528FB9AE1D7}">
  <ds:schemaRefs>
    <ds:schemaRef ds:uri="1699d15d-b70a-4276-befd-f6b815f285a8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a601e5-138e-4ffe-a9c8-66aa9620e8c8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E6C6BC-68F0-4D02-867B-9E002E5B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601e5-138e-4ffe-a9c8-66aa9620e8c8"/>
    <ds:schemaRef ds:uri="1699d15d-b70a-4276-befd-f6b815f28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279EA-EEDF-4FFA-A860-1DEF0AF1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Kundih</dc:creator>
  <cp:lastModifiedBy>Sandi Kundih</cp:lastModifiedBy>
  <cp:revision>2</cp:revision>
  <dcterms:created xsi:type="dcterms:W3CDTF">2022-01-09T19:34:00Z</dcterms:created>
  <dcterms:modified xsi:type="dcterms:W3CDTF">2022-01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51BD705ADB4580EE75813CB60B82</vt:lpwstr>
  </property>
</Properties>
</file>